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Pr="000632EA" w:rsidRDefault="0064496B" w:rsidP="0064496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632EA">
        <w:rPr>
          <w:rFonts w:ascii="Times New Roman" w:hAnsi="Times New Roman"/>
          <w:b/>
          <w:sz w:val="24"/>
          <w:szCs w:val="24"/>
          <w:lang w:val="en-US"/>
        </w:rPr>
        <w:t>60</w:t>
      </w:r>
    </w:p>
    <w:p w:rsidR="005D3FE4" w:rsidRP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0632EA">
        <w:rPr>
          <w:rFonts w:ascii="Times New Roman" w:hAnsi="Times New Roman"/>
          <w:b/>
          <w:sz w:val="24"/>
          <w:szCs w:val="24"/>
        </w:rPr>
        <w:t>2</w:t>
      </w:r>
      <w:r w:rsidR="000632EA">
        <w:rPr>
          <w:rFonts w:ascii="Times New Roman" w:hAnsi="Times New Roman"/>
          <w:b/>
          <w:sz w:val="24"/>
          <w:szCs w:val="24"/>
          <w:lang w:val="en-US"/>
        </w:rPr>
        <w:t>6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3B03D3" w:rsidRPr="0064496B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4496B">
        <w:rPr>
          <w:color w:val="333333"/>
        </w:rPr>
        <w:t xml:space="preserve">ОТНОСНО: Промени  в състава на СИК на територията на община Девня при провеждане на изборите за общински </w:t>
      </w:r>
      <w:proofErr w:type="spellStart"/>
      <w:r w:rsidRPr="0064496B">
        <w:rPr>
          <w:color w:val="333333"/>
        </w:rPr>
        <w:t>съветниц</w:t>
      </w:r>
      <w:r w:rsidR="0064496B" w:rsidRPr="0064496B">
        <w:rPr>
          <w:color w:val="333333"/>
        </w:rPr>
        <w:t>и</w:t>
      </w:r>
      <w:proofErr w:type="spellEnd"/>
      <w:r w:rsidR="0064496B" w:rsidRPr="0064496B">
        <w:rPr>
          <w:color w:val="333333"/>
        </w:rPr>
        <w:t xml:space="preserve"> и за кметове, насрочени на 29 октомври 2023</w:t>
      </w:r>
      <w:r w:rsidRPr="0064496B">
        <w:rPr>
          <w:color w:val="333333"/>
        </w:rPr>
        <w:t xml:space="preserve"> г. в община </w:t>
      </w:r>
      <w:r w:rsidR="00421F56" w:rsidRPr="0064496B">
        <w:rPr>
          <w:color w:val="333333"/>
        </w:rPr>
        <w:t>Девня</w:t>
      </w:r>
      <w:r w:rsidRPr="0064496B">
        <w:rPr>
          <w:color w:val="333333"/>
        </w:rPr>
        <w:t>.</w:t>
      </w:r>
    </w:p>
    <w:p w:rsidR="00333885" w:rsidRPr="0064496B" w:rsidRDefault="003B03D3" w:rsidP="00333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и са предложения за промени в състава на СИК за изборите за общин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ки </w:t>
      </w:r>
      <w:proofErr w:type="spellStart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за кметове на 29 октомври 2023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. в община Девня, както следва: предложение от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ртия „</w:t>
      </w:r>
      <w:r w:rsidR="000632E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bookmarkStart w:id="0" w:name="_GoBack"/>
      <w:bookmarkEnd w:id="0"/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B03D3" w:rsidRPr="0064496B" w:rsidRDefault="003B03D3" w:rsidP="00333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94B19" w:rsidRPr="0064496B" w:rsidRDefault="003B03D3" w:rsidP="003B03D3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64496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Pr="0064496B" w:rsidRDefault="00194B19" w:rsidP="00333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194B19" w:rsidRPr="0064496B" w:rsidRDefault="00194B19" w:rsidP="00333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333885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                                                                         </w:t>
      </w:r>
      <w:r w:rsidR="00333885" w:rsidRPr="006449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членове на СИК</w:t>
      </w:r>
      <w:r w:rsidR="00062B96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ъгласно горепосочен</w:t>
      </w:r>
      <w:r w:rsidR="0064496B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о предложение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анулира издадените им удостоверения.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членове на СИК, съгласно горепосочените предложения и им издава удостоверения съгласно ИК.</w:t>
      </w:r>
    </w:p>
    <w:p w:rsidR="003B03D3" w:rsidRPr="0064496B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твърждава актуален състав на СИК в Община Девня, съгласно Приложение 1.</w:t>
      </w:r>
    </w:p>
    <w:p w:rsidR="00C60A36" w:rsidRPr="0064496B" w:rsidRDefault="00C60A36" w:rsidP="00C60A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33885" w:rsidRPr="0064496B" w:rsidRDefault="00333885" w:rsidP="003338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33885" w:rsidRPr="0064496B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6449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Председател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Секретар:</w:t>
      </w:r>
    </w:p>
    <w:p w:rsidR="0064496B" w:rsidRPr="007D40A0" w:rsidRDefault="0064496B" w:rsidP="0064496B">
      <w:pPr>
        <w:rPr>
          <w:rFonts w:ascii="Times New Roman" w:hAnsi="Times New Roman"/>
          <w:sz w:val="24"/>
          <w:szCs w:val="24"/>
        </w:rPr>
      </w:pPr>
      <w:r w:rsidRPr="007D40A0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0632EA"/>
    <w:rsid w:val="00120ADF"/>
    <w:rsid w:val="00194B19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874788"/>
    <w:rsid w:val="008B31AB"/>
    <w:rsid w:val="008D1CEE"/>
    <w:rsid w:val="00A17538"/>
    <w:rsid w:val="00A74804"/>
    <w:rsid w:val="00AA7112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6EC-1F2D-465B-AD99-0AFDF97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9</cp:revision>
  <cp:lastPrinted>2023-10-26T15:36:00Z</cp:lastPrinted>
  <dcterms:created xsi:type="dcterms:W3CDTF">2019-10-09T12:53:00Z</dcterms:created>
  <dcterms:modified xsi:type="dcterms:W3CDTF">2023-10-26T15:36:00Z</dcterms:modified>
</cp:coreProperties>
</file>